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46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库柏特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州市番禺区石壁街汉溪大道西218号李锦记大厦11层1103部位10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州市番禺区石壁街汉溪大道西218号李锦记大厦11层1103部位10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慧药房产品销售、技术服务（维保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,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87488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4454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